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763C" w14:textId="77777777" w:rsidR="00E63E82" w:rsidRDefault="00E63E82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3BFDB0D3" w14:textId="77777777" w:rsidR="00584917" w:rsidRPr="00F80858" w:rsidRDefault="00584917" w:rsidP="0058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u w:val="single"/>
        </w:rPr>
      </w:pPr>
      <w:r w:rsidRPr="00F80858">
        <w:rPr>
          <w:b/>
          <w:bCs/>
          <w:sz w:val="28"/>
          <w:szCs w:val="28"/>
          <w:u w:val="single"/>
        </w:rPr>
        <w:t>Formulaire de choix des postes</w:t>
      </w:r>
    </w:p>
    <w:p w14:paraId="0E755C95" w14:textId="77777777" w:rsidR="00584917" w:rsidRDefault="00584917" w:rsidP="0058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ocument à joindre à votre CV et votre lettre de motivation (</w:t>
      </w:r>
      <w:proofErr w:type="spellStart"/>
      <w:r>
        <w:t>cf</w:t>
      </w:r>
      <w:proofErr w:type="spellEnd"/>
      <w:r>
        <w:t xml:space="preserve"> appel à candidatures – rubrique « comment postuler valablement »)</w:t>
      </w:r>
    </w:p>
    <w:p w14:paraId="476D7002" w14:textId="77777777" w:rsidR="00584917" w:rsidRDefault="00584917" w:rsidP="00584917"/>
    <w:p w14:paraId="4C6ED930" w14:textId="77777777" w:rsidR="00584917" w:rsidRDefault="00584917" w:rsidP="005849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4917" w14:paraId="04EAAB88" w14:textId="77777777" w:rsidTr="00EC7B71">
        <w:trPr>
          <w:trHeight w:val="565"/>
        </w:trPr>
        <w:tc>
          <w:tcPr>
            <w:tcW w:w="4606" w:type="dxa"/>
          </w:tcPr>
          <w:p w14:paraId="538EE5D2" w14:textId="77777777" w:rsidR="00584917" w:rsidRDefault="00584917" w:rsidP="00EC7B71">
            <w:r>
              <w:t>NOM :</w:t>
            </w:r>
          </w:p>
        </w:tc>
        <w:tc>
          <w:tcPr>
            <w:tcW w:w="4606" w:type="dxa"/>
          </w:tcPr>
          <w:p w14:paraId="2C138BE5" w14:textId="77777777" w:rsidR="00584917" w:rsidRDefault="00584917" w:rsidP="00EC7B71">
            <w:r>
              <w:t>Prénom :</w:t>
            </w:r>
          </w:p>
        </w:tc>
      </w:tr>
    </w:tbl>
    <w:p w14:paraId="39C343FE" w14:textId="77777777" w:rsidR="00584917" w:rsidRDefault="00584917" w:rsidP="00584917"/>
    <w:p w14:paraId="3FF00582" w14:textId="77777777" w:rsidR="00584917" w:rsidRDefault="00584917" w:rsidP="00584917"/>
    <w:p w14:paraId="181FF19D" w14:textId="77777777" w:rsidR="00584917" w:rsidRDefault="00584917" w:rsidP="00584917"/>
    <w:p w14:paraId="13143AF9" w14:textId="77777777" w:rsidR="00584917" w:rsidRDefault="00584917" w:rsidP="00584917"/>
    <w:p w14:paraId="0A2711D1" w14:textId="77777777" w:rsidR="00584917" w:rsidRDefault="00584917" w:rsidP="00584917">
      <w:pPr>
        <w:jc w:val="center"/>
        <w:rPr>
          <w:b/>
          <w:bCs/>
        </w:rPr>
      </w:pPr>
      <w:r w:rsidRPr="009E4C7C">
        <w:t xml:space="preserve">Veuillez indiquer </w:t>
      </w:r>
      <w:r w:rsidRPr="009E4C7C">
        <w:rPr>
          <w:b/>
          <w:bCs/>
          <w:u w:val="single"/>
        </w:rPr>
        <w:t>une croix</w:t>
      </w:r>
      <w:r w:rsidRPr="009E4C7C">
        <w:t xml:space="preserve"> dans la dernière colonne pour </w:t>
      </w:r>
      <w:r w:rsidRPr="009A221D">
        <w:rPr>
          <w:b/>
          <w:bCs/>
        </w:rPr>
        <w:t>le/</w:t>
      </w:r>
      <w:r w:rsidRPr="009E4C7C">
        <w:rPr>
          <w:b/>
          <w:bCs/>
        </w:rPr>
        <w:t>les poste</w:t>
      </w:r>
      <w:r>
        <w:rPr>
          <w:b/>
          <w:bCs/>
        </w:rPr>
        <w:t>(</w:t>
      </w:r>
      <w:r w:rsidRPr="009E4C7C">
        <w:rPr>
          <w:b/>
          <w:bCs/>
        </w:rPr>
        <w:t>s</w:t>
      </w:r>
      <w:r>
        <w:rPr>
          <w:b/>
          <w:bCs/>
        </w:rPr>
        <w:t>)</w:t>
      </w:r>
      <w:r w:rsidRPr="009E4C7C">
        <w:rPr>
          <w:b/>
          <w:bCs/>
        </w:rPr>
        <w:t xml:space="preserve"> qui vous intéressent</w:t>
      </w:r>
    </w:p>
    <w:p w14:paraId="7CDC2D15" w14:textId="77777777" w:rsidR="00584917" w:rsidRPr="009E4C7C" w:rsidRDefault="00584917" w:rsidP="00584917">
      <w:pPr>
        <w:jc w:val="center"/>
      </w:pPr>
    </w:p>
    <w:p w14:paraId="17E32A9D" w14:textId="77777777" w:rsidR="00584917" w:rsidRDefault="00584917" w:rsidP="00584917"/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6096"/>
        <w:gridCol w:w="850"/>
      </w:tblGrid>
      <w:tr w:rsidR="00584917" w14:paraId="24AB261E" w14:textId="77777777" w:rsidTr="00EC7B71">
        <w:tc>
          <w:tcPr>
            <w:tcW w:w="8221" w:type="dxa"/>
            <w:gridSpan w:val="3"/>
          </w:tcPr>
          <w:p w14:paraId="571601CF" w14:textId="77777777" w:rsidR="00584917" w:rsidRDefault="00584917" w:rsidP="00EC7B7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D27A8FA" w14:textId="1BA654F5" w:rsidR="00584917" w:rsidRDefault="00584917" w:rsidP="00EC7B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llaborateur administratif</w:t>
            </w:r>
          </w:p>
          <w:p w14:paraId="00E6788B" w14:textId="77777777" w:rsidR="00584917" w:rsidRPr="006E3CD3" w:rsidRDefault="00584917" w:rsidP="00EC7B7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84917" w14:paraId="7C458264" w14:textId="77777777" w:rsidTr="00EC7B71">
        <w:tc>
          <w:tcPr>
            <w:tcW w:w="1275" w:type="dxa"/>
          </w:tcPr>
          <w:p w14:paraId="55B90360" w14:textId="77777777" w:rsidR="00584917" w:rsidRDefault="00584917" w:rsidP="00EC7B71"/>
          <w:p w14:paraId="54E21A86" w14:textId="71F16B94" w:rsidR="00584917" w:rsidRDefault="00584917" w:rsidP="00EC7B71">
            <w:r>
              <w:t>Poste 1</w:t>
            </w:r>
          </w:p>
        </w:tc>
        <w:tc>
          <w:tcPr>
            <w:tcW w:w="6096" w:type="dxa"/>
          </w:tcPr>
          <w:p w14:paraId="2131F333" w14:textId="77777777" w:rsidR="00584917" w:rsidRDefault="00584917" w:rsidP="00EC7B71"/>
          <w:p w14:paraId="49385D90" w14:textId="245D0FC0" w:rsidR="00584917" w:rsidRDefault="00584917" w:rsidP="00EC7B71">
            <w:r>
              <w:t>Département Perception et Recouvrement</w:t>
            </w:r>
          </w:p>
          <w:p w14:paraId="012072EB" w14:textId="77777777" w:rsidR="00584917" w:rsidRDefault="00584917" w:rsidP="00EC7B71"/>
        </w:tc>
        <w:tc>
          <w:tcPr>
            <w:tcW w:w="850" w:type="dxa"/>
          </w:tcPr>
          <w:p w14:paraId="54E55046" w14:textId="77777777" w:rsidR="00584917" w:rsidRDefault="00584917" w:rsidP="00EC7B71"/>
        </w:tc>
      </w:tr>
      <w:tr w:rsidR="00584917" w14:paraId="4AFD4585" w14:textId="77777777" w:rsidTr="00EC7B71">
        <w:tc>
          <w:tcPr>
            <w:tcW w:w="1275" w:type="dxa"/>
          </w:tcPr>
          <w:p w14:paraId="396C7169" w14:textId="77777777" w:rsidR="00584917" w:rsidRDefault="00584917" w:rsidP="00EC7B71"/>
          <w:p w14:paraId="11A83064" w14:textId="763063AA" w:rsidR="00584917" w:rsidRDefault="00584917" w:rsidP="00EC7B71">
            <w:r>
              <w:t>Poste 2</w:t>
            </w:r>
          </w:p>
        </w:tc>
        <w:tc>
          <w:tcPr>
            <w:tcW w:w="6096" w:type="dxa"/>
          </w:tcPr>
          <w:p w14:paraId="6596D8BC" w14:textId="77777777" w:rsidR="00584917" w:rsidRDefault="00584917" w:rsidP="00EC7B71"/>
          <w:p w14:paraId="5D80064E" w14:textId="77777777" w:rsidR="00584917" w:rsidRDefault="00584917" w:rsidP="00EC7B71">
            <w:r>
              <w:t>Département Support opérationnel</w:t>
            </w:r>
          </w:p>
          <w:p w14:paraId="7C551BC1" w14:textId="25270927" w:rsidR="00584917" w:rsidRDefault="00584917" w:rsidP="00EC7B71"/>
        </w:tc>
        <w:tc>
          <w:tcPr>
            <w:tcW w:w="850" w:type="dxa"/>
          </w:tcPr>
          <w:p w14:paraId="6816BA7D" w14:textId="77777777" w:rsidR="00584917" w:rsidRDefault="00584917" w:rsidP="00EC7B71"/>
        </w:tc>
      </w:tr>
    </w:tbl>
    <w:p w14:paraId="7160DFAC" w14:textId="77777777" w:rsidR="00584917" w:rsidRDefault="00584917" w:rsidP="00584917"/>
    <w:p w14:paraId="303F4617" w14:textId="77777777" w:rsidR="00584917" w:rsidRDefault="00584917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sectPr w:rsidR="00584917" w:rsidSect="00CE5B0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0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3C41" w14:textId="77777777" w:rsidR="003B0AB0" w:rsidRDefault="003B0AB0">
      <w:r>
        <w:separator/>
      </w:r>
    </w:p>
  </w:endnote>
  <w:endnote w:type="continuationSeparator" w:id="0">
    <w:p w14:paraId="37C7883B" w14:textId="77777777" w:rsidR="003B0AB0" w:rsidRDefault="003B0AB0">
      <w:r>
        <w:continuationSeparator/>
      </w:r>
    </w:p>
  </w:endnote>
  <w:endnote w:type="continuationNotice" w:id="1">
    <w:p w14:paraId="39C12D19" w14:textId="77777777" w:rsidR="003B0AB0" w:rsidRDefault="003B0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93DF" w14:textId="77777777" w:rsidR="00A9519C" w:rsidRDefault="00A9519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9271" w14:textId="77777777" w:rsidR="00A9519C" w:rsidRDefault="006050FD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F75A7F7" wp14:editId="1FB97876">
              <wp:simplePos x="0" y="0"/>
              <wp:positionH relativeFrom="leftMargin">
                <wp:posOffset>404495</wp:posOffset>
              </wp:positionH>
              <wp:positionV relativeFrom="bottomMargin">
                <wp:posOffset>540385</wp:posOffset>
              </wp:positionV>
              <wp:extent cx="601345" cy="144145"/>
              <wp:effectExtent l="0" t="0" r="0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E2388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B9E20" id="Rectangle 24" o:spid="_x0000_s1026" style="position:absolute;margin-left:31.85pt;margin-top:42.55pt;width:47.35pt;height:11.3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" fillcolor="#e2388c" stroked="f">
              <w10:wrap anchorx="margin" anchory="margin"/>
            </v:rect>
          </w:pict>
        </mc:Fallback>
      </mc:AlternateConten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2B027F">
      <w:rPr>
        <w:rFonts w:ascii="Century Gothic" w:hAnsi="Century Gothic"/>
        <w:noProof/>
        <w:sz w:val="20"/>
        <w:szCs w:val="20"/>
        <w:lang w:eastAsia="fr-BE"/>
      </w:rPr>
      <w:instrText>2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>&lt;&gt;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2B027F">
      <w:rPr>
        <w:rFonts w:ascii="Century Gothic" w:hAnsi="Century Gothic"/>
        <w:noProof/>
        <w:sz w:val="20"/>
        <w:szCs w:val="20"/>
        <w:lang w:eastAsia="fr-BE"/>
      </w:rPr>
      <w:instrText xml:space="preserve"> NUMPAGES   \* MERGEFORMAT 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2B027F">
      <w:rPr>
        <w:rFonts w:ascii="Century Gothic" w:hAnsi="Century Gothic"/>
        <w:noProof/>
        <w:sz w:val="20"/>
        <w:szCs w:val="20"/>
        <w:lang w:eastAsia="fr-BE"/>
      </w:rPr>
      <w:instrText>2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 w:rsidR="00A9519C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294F1685" wp14:editId="5A1FA303">
          <wp:extent cx="269240" cy="269240"/>
          <wp:effectExtent l="1905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end"/>
    </w:r>
  </w:p>
  <w:p w14:paraId="240AED91" w14:textId="77777777" w:rsidR="00A9519C" w:rsidRDefault="00A9519C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8602A0" w:rsidRPr="008602A0">
      <w:rPr>
        <w:rFonts w:ascii="Century Gothic" w:hAnsi="Century Gothic" w:cs="Arial"/>
        <w:b/>
        <w:bCs/>
        <w:color w:val="E2388C"/>
        <w:spacing w:val="-10"/>
        <w:sz w:val="18"/>
        <w:szCs w:val="18"/>
      </w:rPr>
      <w:t>fiscalit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D0D" w14:textId="31FCE68B" w:rsidR="00A9519C" w:rsidRDefault="00B022E1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584917">
      <w:rPr>
        <w:rFonts w:ascii="Century Gothic" w:hAnsi="Century Gothic"/>
        <w:noProof/>
        <w:sz w:val="20"/>
        <w:szCs w:val="20"/>
        <w:lang w:eastAsia="fr-BE"/>
      </w:rPr>
      <w:instrText>1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>&lt;&gt;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2B027F">
      <w:rPr>
        <w:rFonts w:ascii="Century Gothic" w:hAnsi="Century Gothic"/>
        <w:noProof/>
        <w:sz w:val="20"/>
        <w:szCs w:val="20"/>
        <w:lang w:eastAsia="fr-BE"/>
      </w:rPr>
      <w:instrText xml:space="preserve"> NUMPAGES   \* MERGEFORMAT 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584917">
      <w:rPr>
        <w:rFonts w:ascii="Century Gothic" w:hAnsi="Century Gothic"/>
        <w:noProof/>
        <w:sz w:val="20"/>
        <w:szCs w:val="20"/>
        <w:lang w:eastAsia="fr-BE"/>
      </w:rPr>
      <w:instrText>1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 w:rsidR="00A9519C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562334EA" wp14:editId="1FB1D9CA">
          <wp:extent cx="267970" cy="267970"/>
          <wp:effectExtent l="0" t="0" r="0" b="0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</w:p>
  <w:p w14:paraId="6370792B" w14:textId="77777777" w:rsidR="00452474" w:rsidRDefault="00452474" w:rsidP="00452474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p w14:paraId="45E5C904" w14:textId="406B8C0C" w:rsidR="00A9519C" w:rsidRDefault="00452474" w:rsidP="00452474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3C46B49" wp14:editId="1D42920A">
              <wp:simplePos x="0" y="0"/>
              <wp:positionH relativeFrom="margin">
                <wp:posOffset>0</wp:posOffset>
              </wp:positionH>
              <wp:positionV relativeFrom="paragraph">
                <wp:posOffset>228942</wp:posOffset>
              </wp:positionV>
              <wp:extent cx="601345" cy="144145"/>
              <wp:effectExtent l="0" t="0" r="8255" b="8255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DFD3C" id="Rectangle 23" o:spid="_x0000_s1026" style="position:absolute;margin-left:0;margin-top:18.05pt;width:47.35pt;height:11.3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" fillcolor="#339ccb" stroked="f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A259" w14:textId="77777777" w:rsidR="003B0AB0" w:rsidRDefault="003B0AB0">
      <w:r>
        <w:separator/>
      </w:r>
    </w:p>
  </w:footnote>
  <w:footnote w:type="continuationSeparator" w:id="0">
    <w:p w14:paraId="634832F8" w14:textId="77777777" w:rsidR="003B0AB0" w:rsidRDefault="003B0AB0">
      <w:r>
        <w:continuationSeparator/>
      </w:r>
    </w:p>
  </w:footnote>
  <w:footnote w:type="continuationNotice" w:id="1">
    <w:p w14:paraId="7B1B90D1" w14:textId="77777777" w:rsidR="003B0AB0" w:rsidRDefault="003B0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A9519C" w14:paraId="3836536D" w14:textId="77777777" w:rsidTr="00E24BAA">
      <w:trPr>
        <w:trHeight w:val="1556"/>
      </w:trPr>
      <w:tc>
        <w:tcPr>
          <w:tcW w:w="7143" w:type="dxa"/>
        </w:tcPr>
        <w:p w14:paraId="1F682C43" w14:textId="77777777" w:rsidR="00A9519C" w:rsidRDefault="00A9519C">
          <w:pPr>
            <w:jc w:val="right"/>
          </w:pPr>
        </w:p>
      </w:tc>
      <w:tc>
        <w:tcPr>
          <w:tcW w:w="2381" w:type="dxa"/>
          <w:vAlign w:val="center"/>
        </w:tcPr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7A76BCCF" w14:textId="77777777" w:rsidR="00A9519C" w:rsidRPr="00E24BAA" w:rsidRDefault="00A9519C" w:rsidP="00E24BAA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5C2FB2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5C2FB2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72B4AC0" w14:textId="77777777" w:rsidR="00A9519C" w:rsidRDefault="006050F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1" layoutInCell="1" allowOverlap="1" wp14:anchorId="5C1FDA28" wp14:editId="4D0121AC">
              <wp:simplePos x="0" y="0"/>
              <wp:positionH relativeFrom="page">
                <wp:posOffset>-445135</wp:posOffset>
              </wp:positionH>
              <wp:positionV relativeFrom="bottomMargin">
                <wp:posOffset>-395160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1B20" w14:textId="77777777" w:rsidR="00A9519C" w:rsidRDefault="00584917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9519C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629F83E6" w14:textId="77777777" w:rsidR="00A9519C" w:rsidRDefault="00A9519C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C93F043" w14:textId="77777777" w:rsidR="00A9519C" w:rsidRDefault="00A9519C"/>
                        <w:p w14:paraId="72750EC8" w14:textId="77777777" w:rsidR="00A9519C" w:rsidRDefault="00A9519C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FDA28" id="Rectangle 25" o:spid="_x0000_s1026" style="position:absolute;margin-left:-35.05pt;margin-top:-311.15pt;width:161.55pt;height:28.35pt;rotation:90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" stroked="f">
              <v:textbox style="layout-flow:vertical;mso-layout-flow-alt:bottom-to-top">
                <w:txbxContent>
                  <w:p w14:paraId="556A1B20" w14:textId="77777777" w:rsidR="00A9519C" w:rsidRDefault="00584917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A9519C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629F83E6" w14:textId="77777777" w:rsidR="00A9519C" w:rsidRDefault="00A9519C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C93F043" w14:textId="77777777" w:rsidR="00A9519C" w:rsidRDefault="00A9519C"/>
                  <w:p w14:paraId="72750EC8" w14:textId="77777777" w:rsidR="00A9519C" w:rsidRDefault="00A9519C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A9519C" w14:paraId="2DF05A68" w14:textId="77777777" w:rsidTr="00F74005">
      <w:trPr>
        <w:trHeight w:val="1556"/>
      </w:trPr>
      <w:tc>
        <w:tcPr>
          <w:tcW w:w="7143" w:type="dxa"/>
        </w:tcPr>
        <w:p w14:paraId="461096D6" w14:textId="5395D232" w:rsidR="00A9519C" w:rsidRDefault="00452474">
          <w:pPr>
            <w:jc w:val="right"/>
          </w:pPr>
          <w:r w:rsidRPr="00F80EC3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8243" behindDoc="0" locked="0" layoutInCell="1" allowOverlap="1" wp14:anchorId="35ADAAFF" wp14:editId="5E8AE415">
                <wp:simplePos x="0" y="0"/>
                <wp:positionH relativeFrom="column">
                  <wp:posOffset>-5080</wp:posOffset>
                </wp:positionH>
                <wp:positionV relativeFrom="paragraph">
                  <wp:posOffset>59055</wp:posOffset>
                </wp:positionV>
                <wp:extent cx="1881505" cy="878840"/>
                <wp:effectExtent l="0" t="0" r="444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1505" cy="878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7" w:type="dxa"/>
          <w:vAlign w:val="center"/>
        </w:tcPr>
        <w:p w14:paraId="1E0E8426" w14:textId="4B9026E2" w:rsidR="00A9519C" w:rsidRPr="002E0F60" w:rsidRDefault="00A9519C">
          <w:pPr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78C90EE3" w14:textId="77777777" w:rsidR="00A9519C" w:rsidRDefault="00A951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8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035151">
    <w:abstractNumId w:val="4"/>
  </w:num>
  <w:num w:numId="2" w16cid:durableId="1065227042">
    <w:abstractNumId w:val="5"/>
  </w:num>
  <w:num w:numId="3" w16cid:durableId="2052222716">
    <w:abstractNumId w:val="7"/>
  </w:num>
  <w:num w:numId="4" w16cid:durableId="1510948959">
    <w:abstractNumId w:val="0"/>
  </w:num>
  <w:num w:numId="5" w16cid:durableId="2078236480">
    <w:abstractNumId w:val="8"/>
  </w:num>
  <w:num w:numId="6" w16cid:durableId="195657073">
    <w:abstractNumId w:val="2"/>
  </w:num>
  <w:num w:numId="7" w16cid:durableId="1459059226">
    <w:abstractNumId w:val="1"/>
  </w:num>
  <w:num w:numId="8" w16cid:durableId="135756058">
    <w:abstractNumId w:val="3"/>
  </w:num>
  <w:num w:numId="9" w16cid:durableId="941183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82"/>
    <w:rsid w:val="000F115E"/>
    <w:rsid w:val="00152672"/>
    <w:rsid w:val="002B027F"/>
    <w:rsid w:val="002E0F60"/>
    <w:rsid w:val="003B0AB0"/>
    <w:rsid w:val="003D7A32"/>
    <w:rsid w:val="00452474"/>
    <w:rsid w:val="00495C73"/>
    <w:rsid w:val="004F279F"/>
    <w:rsid w:val="00584917"/>
    <w:rsid w:val="005C2FB2"/>
    <w:rsid w:val="006050FD"/>
    <w:rsid w:val="00623D5B"/>
    <w:rsid w:val="006406CA"/>
    <w:rsid w:val="006949A7"/>
    <w:rsid w:val="006958A0"/>
    <w:rsid w:val="007809CA"/>
    <w:rsid w:val="007F3970"/>
    <w:rsid w:val="00815EFD"/>
    <w:rsid w:val="008458E3"/>
    <w:rsid w:val="008602A0"/>
    <w:rsid w:val="00873B10"/>
    <w:rsid w:val="00883E6D"/>
    <w:rsid w:val="009A7B76"/>
    <w:rsid w:val="009F6322"/>
    <w:rsid w:val="00A15615"/>
    <w:rsid w:val="00A22F42"/>
    <w:rsid w:val="00A9519C"/>
    <w:rsid w:val="00B022E1"/>
    <w:rsid w:val="00B66C8E"/>
    <w:rsid w:val="00BE0E8F"/>
    <w:rsid w:val="00BE6FA8"/>
    <w:rsid w:val="00CB5FAA"/>
    <w:rsid w:val="00CE5B09"/>
    <w:rsid w:val="00D64412"/>
    <w:rsid w:val="00DF3014"/>
    <w:rsid w:val="00E00B62"/>
    <w:rsid w:val="00E22E27"/>
    <w:rsid w:val="00E243F7"/>
    <w:rsid w:val="00E24BAA"/>
    <w:rsid w:val="00E63E82"/>
    <w:rsid w:val="00E64518"/>
    <w:rsid w:val="00ED683D"/>
    <w:rsid w:val="00F068CC"/>
    <w:rsid w:val="00F74005"/>
    <w:rsid w:val="044465AC"/>
    <w:rsid w:val="1E2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9188B78"/>
  <w15:docId w15:val="{54940A7E-AE12-4368-BEFB-DC1E61D8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E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CE5B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CE5B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CE5B09"/>
    <w:rPr>
      <w:color w:val="3D5B97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d85af6-7ce4-410e-9f30-7300ea2f6341">
      <UserInfo>
        <DisplayName>JANSEMME Denis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D0BCA35376E43BB1072D5B17CEF8A" ma:contentTypeVersion="5" ma:contentTypeDescription="Crée un document." ma:contentTypeScope="" ma:versionID="802ee6589365f923dfd854ec2f1e8c7c">
  <xsd:schema xmlns:xsd="http://www.w3.org/2001/XMLSchema" xmlns:xs="http://www.w3.org/2001/XMLSchema" xmlns:p="http://schemas.microsoft.com/office/2006/metadata/properties" xmlns:ns2="2c153367-36d9-4ded-9693-6812c63d779c" xmlns:ns3="4cd85af6-7ce4-410e-9f30-7300ea2f6341" targetNamespace="http://schemas.microsoft.com/office/2006/metadata/properties" ma:root="true" ma:fieldsID="31f72abc481131ec4412a64ed52ba7e4" ns2:_="" ns3:_="">
    <xsd:import namespace="2c153367-36d9-4ded-9693-6812c63d779c"/>
    <xsd:import namespace="4cd85af6-7ce4-410e-9f30-7300ea2f6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53367-36d9-4ded-9693-6812c63d7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85af6-7ce4-410e-9f30-7300ea2f6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D3D06-9E50-49DB-BB94-A8698812C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E4566-E991-4323-877E-0DADB94F17A7}">
  <ds:schemaRefs>
    <ds:schemaRef ds:uri="http://schemas.microsoft.com/office/2006/metadata/properties"/>
    <ds:schemaRef ds:uri="http://schemas.microsoft.com/office/infopath/2007/PartnerControls"/>
    <ds:schemaRef ds:uri="4cd85af6-7ce4-410e-9f30-7300ea2f6341"/>
  </ds:schemaRefs>
</ds:datastoreItem>
</file>

<file path=customXml/itemProps3.xml><?xml version="1.0" encoding="utf-8"?>
<ds:datastoreItem xmlns:ds="http://schemas.openxmlformats.org/officeDocument/2006/customXml" ds:itemID="{93F9FA83-3BD8-429D-A469-1450B7292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014EA-59D8-4AB8-966E-878B9F6C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53367-36d9-4ded-9693-6812c63d779c"/>
    <ds:schemaRef ds:uri="4cd85af6-7ce4-410e-9f30-7300ea2f6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VERBECK Christine</cp:lastModifiedBy>
  <cp:revision>4</cp:revision>
  <cp:lastPrinted>2018-10-15T01:31:00Z</cp:lastPrinted>
  <dcterms:created xsi:type="dcterms:W3CDTF">2025-07-14T09:48:00Z</dcterms:created>
  <dcterms:modified xsi:type="dcterms:W3CDTF">2025-07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5-04T14:21:10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  <property fmtid="{D5CDD505-2E9C-101B-9397-08002B2CF9AE}" pid="9" name="ContentTypeId">
    <vt:lpwstr>0x0101007BBD0BCA35376E43BB1072D5B17CEF8A</vt:lpwstr>
  </property>
</Properties>
</file>